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99F"/>
    <w:multiLevelType w:val="hybridMultilevel"/>
    <w:tmpl w:val="DEFE4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350F05"/>
    <w:multiLevelType w:val="hybridMultilevel"/>
    <w:tmpl w:val="C8BEA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9413F7"/>
    <w:multiLevelType w:val="hybridMultilevel"/>
    <w:tmpl w:val="3A8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0F1"/>
    <w:rsid w:val="000502F5"/>
    <w:rsid w:val="00050746"/>
    <w:rsid w:val="0007375B"/>
    <w:rsid w:val="00083DF0"/>
    <w:rsid w:val="00097E9E"/>
    <w:rsid w:val="000D0CBF"/>
    <w:rsid w:val="000D0D61"/>
    <w:rsid w:val="000E026D"/>
    <w:rsid w:val="00111E0D"/>
    <w:rsid w:val="00125724"/>
    <w:rsid w:val="001516FE"/>
    <w:rsid w:val="0016231D"/>
    <w:rsid w:val="00170A2B"/>
    <w:rsid w:val="001D703A"/>
    <w:rsid w:val="00210316"/>
    <w:rsid w:val="0021799C"/>
    <w:rsid w:val="00235181"/>
    <w:rsid w:val="00237EB4"/>
    <w:rsid w:val="002610F1"/>
    <w:rsid w:val="0027037A"/>
    <w:rsid w:val="00290915"/>
    <w:rsid w:val="002D1BAE"/>
    <w:rsid w:val="00303FEF"/>
    <w:rsid w:val="0034538D"/>
    <w:rsid w:val="00394456"/>
    <w:rsid w:val="003B32E9"/>
    <w:rsid w:val="003C407C"/>
    <w:rsid w:val="003F7EA2"/>
    <w:rsid w:val="00404BBB"/>
    <w:rsid w:val="00475506"/>
    <w:rsid w:val="00495B4F"/>
    <w:rsid w:val="004A6B49"/>
    <w:rsid w:val="004E34F4"/>
    <w:rsid w:val="004E5CE5"/>
    <w:rsid w:val="005041E7"/>
    <w:rsid w:val="005600FB"/>
    <w:rsid w:val="00584AA9"/>
    <w:rsid w:val="005956C4"/>
    <w:rsid w:val="005A3813"/>
    <w:rsid w:val="005C30EB"/>
    <w:rsid w:val="005D24FC"/>
    <w:rsid w:val="005F3FA2"/>
    <w:rsid w:val="0067031B"/>
    <w:rsid w:val="00684A4E"/>
    <w:rsid w:val="006D3F63"/>
    <w:rsid w:val="006F1D91"/>
    <w:rsid w:val="0070471B"/>
    <w:rsid w:val="00773598"/>
    <w:rsid w:val="007C5CBD"/>
    <w:rsid w:val="007E17A4"/>
    <w:rsid w:val="007E4341"/>
    <w:rsid w:val="007F720A"/>
    <w:rsid w:val="007F72FE"/>
    <w:rsid w:val="008313CB"/>
    <w:rsid w:val="00864759"/>
    <w:rsid w:val="00873832"/>
    <w:rsid w:val="0088250E"/>
    <w:rsid w:val="00887A00"/>
    <w:rsid w:val="008C5F42"/>
    <w:rsid w:val="009461B5"/>
    <w:rsid w:val="00953BF6"/>
    <w:rsid w:val="009615AB"/>
    <w:rsid w:val="0096631C"/>
    <w:rsid w:val="00970CF1"/>
    <w:rsid w:val="00996D67"/>
    <w:rsid w:val="00A00B29"/>
    <w:rsid w:val="00A15AF2"/>
    <w:rsid w:val="00AB0676"/>
    <w:rsid w:val="00AE3B71"/>
    <w:rsid w:val="00AF62B7"/>
    <w:rsid w:val="00AF7F43"/>
    <w:rsid w:val="00B14C75"/>
    <w:rsid w:val="00B55135"/>
    <w:rsid w:val="00B720F3"/>
    <w:rsid w:val="00B73198"/>
    <w:rsid w:val="00B75CA6"/>
    <w:rsid w:val="00C050D2"/>
    <w:rsid w:val="00C223C8"/>
    <w:rsid w:val="00C46548"/>
    <w:rsid w:val="00C55190"/>
    <w:rsid w:val="00D05666"/>
    <w:rsid w:val="00D259E1"/>
    <w:rsid w:val="00D35564"/>
    <w:rsid w:val="00DC6AFB"/>
    <w:rsid w:val="00E127D9"/>
    <w:rsid w:val="00E55F01"/>
    <w:rsid w:val="00EC0FF7"/>
    <w:rsid w:val="00ED21E8"/>
    <w:rsid w:val="00EF478F"/>
    <w:rsid w:val="00F01A45"/>
    <w:rsid w:val="00F27981"/>
    <w:rsid w:val="00F31EC8"/>
    <w:rsid w:val="00F9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25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61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25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5A03-DC30-41FE-B930-A67AA429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9</Pages>
  <Words>2818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OM</Company>
  <LinksUpToDate>false</LinksUpToDate>
  <CharactersWithSpaces>18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C</dc:creator>
  <cp:lastModifiedBy>Miguel Trenado</cp:lastModifiedBy>
  <cp:revision>35</cp:revision>
  <dcterms:created xsi:type="dcterms:W3CDTF">2016-05-28T14:32:00Z</dcterms:created>
  <dcterms:modified xsi:type="dcterms:W3CDTF">2016-05-29T01:40:00Z</dcterms:modified>
</cp:coreProperties>
</file>